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3673B945"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CA3A1F"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4A8743EC"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is a WebDriver API.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3A9FD041"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4"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5"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6"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7"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8"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9"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1"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77777777"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Pr="005677E8">
        <w:rPr>
          <w:spacing w:val="-43"/>
        </w:rPr>
        <w:t xml:space="preserve"> </w:t>
      </w:r>
      <w:r w:rsidRPr="005677E8">
        <w:t>RemoteWebDriver</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93F2C48"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58F6F54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lastRenderedPageBreak/>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lastRenderedPageBreak/>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lastRenderedPageBreak/>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lastRenderedPageBreak/>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lastRenderedPageBreak/>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lastRenderedPageBreak/>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lastRenderedPageBreak/>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lastRenderedPageBreak/>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Types of locators in selenium  or By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a   or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4"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5"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w:t>
      </w:r>
      <w:proofErr w:type="spellStart"/>
      <w:r w:rsidRPr="005677E8">
        <w:rPr>
          <w:rFonts w:cstheme="minorHAnsi"/>
        </w:rPr>
        <w:t>Spo</w:t>
      </w:r>
      <w:proofErr w:type="spellEnd"/>
      <w:r w:rsidRPr="005677E8">
        <w:rPr>
          <w:rFonts w:cstheme="minorHAnsi"/>
        </w:rPr>
        <w:t>')]</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77777777" w:rsidR="00C72BA2" w:rsidRPr="005677E8"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lastRenderedPageBreak/>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lastRenderedPageBreak/>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21AE58BC" w:rsidR="009F42B8" w:rsidRDefault="00F0798B" w:rsidP="009F42B8">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lastRenderedPageBreak/>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lastRenderedPageBreak/>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596360E6" w14:textId="679F450C"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lastRenderedPageBreak/>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lastRenderedPageBreak/>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lastRenderedPageBreak/>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lastRenderedPageBreak/>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lastRenderedPageBreak/>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lastRenderedPageBreak/>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Example : table , grid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lastRenderedPageBreak/>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50196E">
      <w:pPr>
        <w:pStyle w:val="NoSpacing"/>
        <w:numPr>
          <w:ilvl w:val="0"/>
          <w:numId w:val="81"/>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50196E">
      <w:pPr>
        <w:pStyle w:val="NoSpacing"/>
        <w:numPr>
          <w:ilvl w:val="0"/>
          <w:numId w:val="81"/>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711606">
      <w:pPr>
        <w:pStyle w:val="NoSpacing"/>
        <w:numPr>
          <w:ilvl w:val="0"/>
          <w:numId w:val="82"/>
        </w:numPr>
      </w:pPr>
      <w:r w:rsidRPr="00711606">
        <w:t>This sets the time to wait for a page to load completely before throwing an error. If the timeout is negative, page loads can be indefinite.</w:t>
      </w:r>
    </w:p>
    <w:p w14:paraId="4D56F376" w14:textId="6D9DB132" w:rsidR="00FE1CA8" w:rsidRDefault="00FE1CA8" w:rsidP="00711606">
      <w:pPr>
        <w:pStyle w:val="NoSpacing"/>
        <w:numPr>
          <w:ilvl w:val="0"/>
          <w:numId w:val="82"/>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lastRenderedPageBreak/>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lastRenderedPageBreak/>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lastRenderedPageBreak/>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lastRenderedPageBreak/>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lastRenderedPageBreak/>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3"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r w:rsidR="006B228D" w:rsidRPr="005677E8">
        <w:rPr>
          <w:rFonts w:cstheme="minorHAnsi"/>
          <w:b/>
          <w:bCs/>
        </w:rPr>
        <w:t>i</w:t>
      </w:r>
      <w:r w:rsidRPr="005677E8">
        <w:rPr>
          <w:rFonts w:cstheme="minorHAnsi"/>
          <w:b/>
          <w:bCs/>
        </w:rPr>
        <w:t>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iframe </w:t>
      </w:r>
      <w:r w:rsidR="00700C6B" w:rsidRPr="005677E8">
        <w:rPr>
          <w:rFonts w:cstheme="minorHAnsi"/>
        </w:rPr>
        <w:t>are</w:t>
      </w:r>
      <w:r w:rsidRPr="005677E8">
        <w:rPr>
          <w:rFonts w:cstheme="minorHAnsi"/>
        </w:rPr>
        <w:t xml:space="preserve"> defined with </w:t>
      </w:r>
      <w:r w:rsidRPr="005677E8">
        <w:rPr>
          <w:rFonts w:cstheme="minorHAnsi"/>
          <w:b/>
          <w:bCs/>
        </w:rPr>
        <w:t>&lt;i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4"/>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475" cy="2238375"/>
                    </a:xfrm>
                    <a:prstGeom prst="rect">
                      <a:avLst/>
                    </a:prstGeom>
                  </pic:spPr>
                </pic:pic>
              </a:graphicData>
            </a:graphic>
          </wp:inline>
        </w:drawing>
      </w:r>
    </w:p>
    <w:p w14:paraId="3EAE99DE"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6"/>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9"/>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1B711812" w14:textId="4936B387"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lastRenderedPageBreak/>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lastRenderedPageBreak/>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lastRenderedPageBreak/>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lastRenderedPageBreak/>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lastRenderedPageBreak/>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w:t>
      </w:r>
      <w:proofErr w:type="spellStart"/>
      <w:r w:rsidRPr="00454FD9">
        <w:rPr>
          <w:rFonts w:cstheme="minorHAnsi"/>
        </w:rPr>
        <w:t>PrinttheDUPLICATEItem_intheList_HashSet</w:t>
      </w:r>
      <w:proofErr w:type="spellEnd"/>
      <w:r w:rsidRPr="00454FD9">
        <w:rPr>
          <w:rFonts w:cstheme="minorHAnsi"/>
        </w:rPr>
        <w:t xml:space="preserve">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lastRenderedPageBreak/>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lastRenderedPageBreak/>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lastRenderedPageBreak/>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lastRenderedPageBreak/>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lastRenderedPageBreak/>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2"/>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lastRenderedPageBreak/>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CA3A1F" w:rsidP="00D0397E">
      <w:pPr>
        <w:pStyle w:val="BodyText"/>
        <w:spacing w:before="60"/>
        <w:ind w:left="820"/>
        <w:rPr>
          <w:b w:val="0"/>
          <w:sz w:val="22"/>
          <w:szCs w:val="22"/>
        </w:rPr>
      </w:pPr>
      <w:hyperlink r:id="rId43">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4"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lastRenderedPageBreak/>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5"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t will display the properties of the same controls such as Class, Name, ID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w:t>
      </w:r>
      <w:proofErr w:type="spellStart"/>
      <w:r w:rsidRPr="003762D2">
        <w:rPr>
          <w:rFonts w:cstheme="minorHAnsi"/>
          <w:bCs/>
        </w:rPr>
        <w:t>SciTE</w:t>
      </w:r>
      <w:proofErr w:type="spellEnd"/>
      <w:r w:rsidRPr="003762D2">
        <w:rPr>
          <w:rFonts w:cstheme="minorHAnsi"/>
          <w:bCs/>
        </w:rPr>
        <w:t xml:space="preserv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lastRenderedPageBreak/>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6"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lastRenderedPageBreak/>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lastRenderedPageBreak/>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proofErr w:type="spellStart"/>
      <w:r w:rsidRPr="005677E8">
        <w:rPr>
          <w:rFonts w:cstheme="minorHAnsi"/>
          <w:b/>
          <w:bCs/>
        </w:rPr>
        <w:t>Sytax</w:t>
      </w:r>
      <w:proofErr w:type="spellEnd"/>
      <w:r w:rsidRPr="005677E8">
        <w:rPr>
          <w:rFonts w:cstheme="minorHAnsi"/>
          <w:b/>
          <w:bCs/>
        </w:rPr>
        <w:t>:</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lastRenderedPageBreak/>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210883">
      <w:pPr>
        <w:pStyle w:val="ListParagraph"/>
        <w:numPr>
          <w:ilvl w:val="0"/>
          <w:numId w:val="83"/>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210883">
      <w:pPr>
        <w:pStyle w:val="ListParagraph"/>
        <w:numPr>
          <w:ilvl w:val="0"/>
          <w:numId w:val="83"/>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0808D0">
      <w:pPr>
        <w:pStyle w:val="ListParagraph"/>
        <w:numPr>
          <w:ilvl w:val="0"/>
          <w:numId w:val="84"/>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47"/>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proofErr w:type="spellStart"/>
      <w:r w:rsidRPr="00DE7675">
        <w:rPr>
          <w:rFonts w:eastAsia="Times New Roman" w:cstheme="minorHAnsi"/>
          <w:color w:val="000000"/>
        </w:rPr>
        <w:t>FileInputStream</w:t>
      </w:r>
      <w:proofErr w:type="spellEnd"/>
      <w:r w:rsidRPr="00DE7675">
        <w:rPr>
          <w:rFonts w:eastAsia="Times New Roman" w:cstheme="minorHAnsi"/>
          <w:color w:val="000000"/>
        </w:rPr>
        <w:t xml:space="preserve"> </w:t>
      </w:r>
      <w:r>
        <w:rPr>
          <w:rFonts w:eastAsia="Times New Roman" w:cstheme="minorHAnsi"/>
          <w:color w:val="000000"/>
        </w:rPr>
        <w:t xml:space="preserve"> file = </w:t>
      </w:r>
      <w:r w:rsidR="000D3134" w:rsidRPr="00DE7675">
        <w:rPr>
          <w:rFonts w:eastAsia="Times New Roman" w:cstheme="minorHAnsi"/>
          <w:color w:val="000000"/>
        </w:rPr>
        <w:t xml:space="preserve">new </w:t>
      </w:r>
      <w:proofErr w:type="spellStart"/>
      <w:r w:rsidR="000D3134" w:rsidRPr="00DE7675">
        <w:rPr>
          <w:rFonts w:eastAsia="Times New Roman" w:cstheme="minorHAnsi"/>
          <w:color w:val="000000"/>
        </w:rPr>
        <w:t>FileInputStream</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D63370">
      <w:pPr>
        <w:pStyle w:val="ListParagraph"/>
        <w:numPr>
          <w:ilvl w:val="0"/>
          <w:numId w:val="84"/>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48"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w:t>
      </w:r>
      <w:proofErr w:type="spellEnd"/>
      <w:r w:rsidRPr="00610516">
        <w:rPr>
          <w:rFonts w:cstheme="minorHAnsi"/>
          <w:color w:val="000000"/>
        </w:rPr>
        <w:t>;</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InputStream</w:t>
      </w:r>
      <w:proofErr w:type="spellEnd"/>
      <w:r w:rsidRPr="00610516">
        <w:rPr>
          <w:rFonts w:cstheme="minorHAnsi"/>
          <w:color w:val="000000"/>
        </w:rPr>
        <w:t xml:space="preserve">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In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Reading Json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To read json file in java we need to download and add</w:t>
      </w:r>
      <w:r>
        <w:rPr>
          <w:rFonts w:eastAsia="Times New Roman" w:cstheme="minorHAnsi"/>
          <w:b/>
          <w:bCs/>
          <w:color w:val="000000"/>
        </w:rPr>
        <w:t xml:space="preserve"> </w:t>
      </w:r>
      <w:r w:rsidR="008B3344">
        <w:rPr>
          <w:rFonts w:eastAsia="Times New Roman" w:cstheme="minorHAnsi"/>
          <w:b/>
          <w:bCs/>
          <w:color w:val="000000"/>
        </w:rPr>
        <w:t xml:space="preserve">json-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CA3A1F" w:rsidP="00B10D33">
      <w:pPr>
        <w:autoSpaceDE w:val="0"/>
        <w:autoSpaceDN w:val="0"/>
        <w:adjustRightInd w:val="0"/>
        <w:spacing w:after="0" w:line="240" w:lineRule="auto"/>
        <w:rPr>
          <w:rFonts w:eastAsia="Times New Roman" w:cstheme="minorHAnsi"/>
          <w:b/>
          <w:bCs/>
          <w:color w:val="000000"/>
        </w:rPr>
      </w:pPr>
      <w:hyperlink r:id="rId50"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Add json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r w:rsidRPr="00253CC6">
        <w:rPr>
          <w:color w:val="6A3E3E"/>
        </w:rPr>
        <w:t>json</w:t>
      </w:r>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r>
      <w:proofErr w:type="spellStart"/>
      <w:r w:rsidRPr="00253CC6">
        <w:t>JSONObject</w:t>
      </w:r>
      <w:proofErr w:type="spellEnd"/>
      <w:r w:rsidRPr="00253CC6">
        <w:t xml:space="preserve"> </w:t>
      </w:r>
      <w:proofErr w:type="spellStart"/>
      <w:r w:rsidRPr="00253CC6">
        <w:rPr>
          <w:color w:val="6A3E3E"/>
        </w:rPr>
        <w:t>empjsonobj</w:t>
      </w:r>
      <w:proofErr w:type="spellEnd"/>
      <w:r w:rsidRPr="00253CC6">
        <w:t>=(</w:t>
      </w:r>
      <w:proofErr w:type="spellStart"/>
      <w:r w:rsidRPr="00253CC6">
        <w:t>JSONObject</w:t>
      </w:r>
      <w:proofErr w:type="spellEnd"/>
      <w:r w:rsidRPr="00253CC6">
        <w: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proofErr w:type="spellStart"/>
      <w:r w:rsidRPr="00253CC6">
        <w:rPr>
          <w:rFonts w:cstheme="minorHAnsi"/>
          <w:color w:val="000000"/>
        </w:rPr>
        <w:t>JSONObject</w:t>
      </w:r>
      <w:proofErr w:type="spellEnd"/>
      <w:r w:rsidRPr="00253CC6">
        <w:rPr>
          <w:rFonts w:cstheme="minorHAnsi"/>
          <w:color w:val="000000"/>
        </w:rPr>
        <w:t xml:space="preserve"> </w:t>
      </w:r>
      <w:r w:rsidRPr="00253CC6">
        <w:rPr>
          <w:rFonts w:cstheme="minorHAnsi"/>
          <w:color w:val="6A3E3E"/>
        </w:rPr>
        <w:t>address</w:t>
      </w:r>
      <w:r w:rsidRPr="00253CC6">
        <w:rPr>
          <w:rFonts w:cstheme="minorHAnsi"/>
          <w:color w:val="000000"/>
        </w:rPr>
        <w:t>=(</w:t>
      </w:r>
      <w:proofErr w:type="spellStart"/>
      <w:r w:rsidRPr="00253CC6">
        <w:rPr>
          <w:rFonts w:cstheme="minorHAnsi"/>
          <w:color w:val="000000"/>
        </w:rPr>
        <w:t>JSONObject</w:t>
      </w:r>
      <w:proofErr w:type="spellEnd"/>
      <w:r w:rsidRPr="00253CC6">
        <w:rPr>
          <w:rFonts w:cstheme="minorHAnsi"/>
          <w:color w:val="000000"/>
        </w:rPr>
        <w:t xml:space="preserve">)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1C10" w14:textId="77777777" w:rsidR="00CA3A1F" w:rsidRDefault="00CA3A1F" w:rsidP="000672B5">
      <w:pPr>
        <w:spacing w:after="0" w:line="240" w:lineRule="auto"/>
      </w:pPr>
      <w:r>
        <w:separator/>
      </w:r>
    </w:p>
  </w:endnote>
  <w:endnote w:type="continuationSeparator" w:id="0">
    <w:p w14:paraId="788B5B37" w14:textId="77777777" w:rsidR="00CA3A1F" w:rsidRDefault="00CA3A1F"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AF1C" w14:textId="77777777" w:rsidR="00CA3A1F" w:rsidRDefault="00CA3A1F" w:rsidP="000672B5">
      <w:pPr>
        <w:spacing w:after="0" w:line="240" w:lineRule="auto"/>
      </w:pPr>
      <w:r>
        <w:separator/>
      </w:r>
    </w:p>
  </w:footnote>
  <w:footnote w:type="continuationSeparator" w:id="0">
    <w:p w14:paraId="4B61D502" w14:textId="77777777" w:rsidR="00CA3A1F" w:rsidRDefault="00CA3A1F"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0"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8"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4"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7"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8"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2"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3"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6F548B"/>
    <w:multiLevelType w:val="hybridMultilevel"/>
    <w:tmpl w:val="44001534"/>
    <w:lvl w:ilvl="0" w:tplc="AA32AED0">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73"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5"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2"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356397"/>
    <w:multiLevelType w:val="multilevel"/>
    <w:tmpl w:val="C378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31"/>
  </w:num>
  <w:num w:numId="3">
    <w:abstractNumId w:val="70"/>
  </w:num>
  <w:num w:numId="4">
    <w:abstractNumId w:val="25"/>
  </w:num>
  <w:num w:numId="5">
    <w:abstractNumId w:val="2"/>
  </w:num>
  <w:num w:numId="6">
    <w:abstractNumId w:val="68"/>
  </w:num>
  <w:num w:numId="7">
    <w:abstractNumId w:val="40"/>
  </w:num>
  <w:num w:numId="8">
    <w:abstractNumId w:val="55"/>
  </w:num>
  <w:num w:numId="9">
    <w:abstractNumId w:val="9"/>
  </w:num>
  <w:num w:numId="10">
    <w:abstractNumId w:val="38"/>
  </w:num>
  <w:num w:numId="11">
    <w:abstractNumId w:val="16"/>
  </w:num>
  <w:num w:numId="12">
    <w:abstractNumId w:val="39"/>
  </w:num>
  <w:num w:numId="13">
    <w:abstractNumId w:val="51"/>
  </w:num>
  <w:num w:numId="14">
    <w:abstractNumId w:val="48"/>
  </w:num>
  <w:num w:numId="15">
    <w:abstractNumId w:val="64"/>
  </w:num>
  <w:num w:numId="16">
    <w:abstractNumId w:val="17"/>
  </w:num>
  <w:num w:numId="17">
    <w:abstractNumId w:val="30"/>
  </w:num>
  <w:num w:numId="18">
    <w:abstractNumId w:val="79"/>
  </w:num>
  <w:num w:numId="19">
    <w:abstractNumId w:val="65"/>
  </w:num>
  <w:num w:numId="20">
    <w:abstractNumId w:val="50"/>
  </w:num>
  <w:num w:numId="21">
    <w:abstractNumId w:val="4"/>
  </w:num>
  <w:num w:numId="22">
    <w:abstractNumId w:val="1"/>
  </w:num>
  <w:num w:numId="23">
    <w:abstractNumId w:val="28"/>
  </w:num>
  <w:num w:numId="24">
    <w:abstractNumId w:val="32"/>
  </w:num>
  <w:num w:numId="25">
    <w:abstractNumId w:val="21"/>
  </w:num>
  <w:num w:numId="26">
    <w:abstractNumId w:val="33"/>
  </w:num>
  <w:num w:numId="27">
    <w:abstractNumId w:val="81"/>
  </w:num>
  <w:num w:numId="28">
    <w:abstractNumId w:val="73"/>
  </w:num>
  <w:num w:numId="29">
    <w:abstractNumId w:val="60"/>
  </w:num>
  <w:num w:numId="30">
    <w:abstractNumId w:val="37"/>
  </w:num>
  <w:num w:numId="31">
    <w:abstractNumId w:val="8"/>
  </w:num>
  <w:num w:numId="32">
    <w:abstractNumId w:val="13"/>
  </w:num>
  <w:num w:numId="33">
    <w:abstractNumId w:val="44"/>
  </w:num>
  <w:num w:numId="34">
    <w:abstractNumId w:val="59"/>
  </w:num>
  <w:num w:numId="35">
    <w:abstractNumId w:val="26"/>
  </w:num>
  <w:num w:numId="36">
    <w:abstractNumId w:val="10"/>
  </w:num>
  <w:num w:numId="37">
    <w:abstractNumId w:val="45"/>
  </w:num>
  <w:num w:numId="38">
    <w:abstractNumId w:val="49"/>
  </w:num>
  <w:num w:numId="39">
    <w:abstractNumId w:val="32"/>
  </w:num>
  <w:num w:numId="40">
    <w:abstractNumId w:val="61"/>
  </w:num>
  <w:num w:numId="41">
    <w:abstractNumId w:val="19"/>
  </w:num>
  <w:num w:numId="42">
    <w:abstractNumId w:val="46"/>
  </w:num>
  <w:num w:numId="43">
    <w:abstractNumId w:val="12"/>
  </w:num>
  <w:num w:numId="44">
    <w:abstractNumId w:val="36"/>
  </w:num>
  <w:num w:numId="45">
    <w:abstractNumId w:val="77"/>
  </w:num>
  <w:num w:numId="46">
    <w:abstractNumId w:val="62"/>
  </w:num>
  <w:num w:numId="47">
    <w:abstractNumId w:val="82"/>
  </w:num>
  <w:num w:numId="48">
    <w:abstractNumId w:val="57"/>
  </w:num>
  <w:num w:numId="49">
    <w:abstractNumId w:val="5"/>
  </w:num>
  <w:num w:numId="50">
    <w:abstractNumId w:val="3"/>
  </w:num>
  <w:num w:numId="51">
    <w:abstractNumId w:val="56"/>
  </w:num>
  <w:num w:numId="52">
    <w:abstractNumId w:val="23"/>
  </w:num>
  <w:num w:numId="53">
    <w:abstractNumId w:val="69"/>
  </w:num>
  <w:num w:numId="54">
    <w:abstractNumId w:val="7"/>
  </w:num>
  <w:num w:numId="55">
    <w:abstractNumId w:val="71"/>
  </w:num>
  <w:num w:numId="56">
    <w:abstractNumId w:val="20"/>
  </w:num>
  <w:num w:numId="57">
    <w:abstractNumId w:val="76"/>
  </w:num>
  <w:num w:numId="58">
    <w:abstractNumId w:val="34"/>
  </w:num>
  <w:num w:numId="59">
    <w:abstractNumId w:val="27"/>
  </w:num>
  <w:num w:numId="60">
    <w:abstractNumId w:val="14"/>
  </w:num>
  <w:num w:numId="61">
    <w:abstractNumId w:val="58"/>
  </w:num>
  <w:num w:numId="62">
    <w:abstractNumId w:val="80"/>
  </w:num>
  <w:num w:numId="63">
    <w:abstractNumId w:val="74"/>
  </w:num>
  <w:num w:numId="64">
    <w:abstractNumId w:val="83"/>
  </w:num>
  <w:num w:numId="65">
    <w:abstractNumId w:val="43"/>
  </w:num>
  <w:num w:numId="66">
    <w:abstractNumId w:val="29"/>
  </w:num>
  <w:num w:numId="67">
    <w:abstractNumId w:val="24"/>
  </w:num>
  <w:num w:numId="68">
    <w:abstractNumId w:val="6"/>
  </w:num>
  <w:num w:numId="69">
    <w:abstractNumId w:val="42"/>
  </w:num>
  <w:num w:numId="70">
    <w:abstractNumId w:val="54"/>
  </w:num>
  <w:num w:numId="71">
    <w:abstractNumId w:val="15"/>
  </w:num>
  <w:num w:numId="72">
    <w:abstractNumId w:val="66"/>
  </w:num>
  <w:num w:numId="73">
    <w:abstractNumId w:val="41"/>
  </w:num>
  <w:num w:numId="74">
    <w:abstractNumId w:val="67"/>
  </w:num>
  <w:num w:numId="75">
    <w:abstractNumId w:val="22"/>
  </w:num>
  <w:num w:numId="76">
    <w:abstractNumId w:val="0"/>
  </w:num>
  <w:num w:numId="77">
    <w:abstractNumId w:val="75"/>
  </w:num>
  <w:num w:numId="78">
    <w:abstractNumId w:val="52"/>
  </w:num>
  <w:num w:numId="79">
    <w:abstractNumId w:val="18"/>
  </w:num>
  <w:num w:numId="80">
    <w:abstractNumId w:val="72"/>
  </w:num>
  <w:num w:numId="81">
    <w:abstractNumId w:val="11"/>
  </w:num>
  <w:num w:numId="82">
    <w:abstractNumId w:val="63"/>
  </w:num>
  <w:num w:numId="83">
    <w:abstractNumId w:val="47"/>
  </w:num>
  <w:num w:numId="84">
    <w:abstractNumId w:val="53"/>
  </w:num>
  <w:num w:numId="85">
    <w:abstractNumId w:val="84"/>
  </w:num>
  <w:num w:numId="86">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45B"/>
    <w:rsid w:val="000E376C"/>
    <w:rsid w:val="000E3872"/>
    <w:rsid w:val="000E4DD5"/>
    <w:rsid w:val="000E585E"/>
    <w:rsid w:val="000E67BD"/>
    <w:rsid w:val="000E77F9"/>
    <w:rsid w:val="000F244B"/>
    <w:rsid w:val="000F3085"/>
    <w:rsid w:val="000F64C5"/>
    <w:rsid w:val="001000C4"/>
    <w:rsid w:val="00100FD8"/>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017"/>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3CC6"/>
    <w:rsid w:val="00254EBA"/>
    <w:rsid w:val="00260AFB"/>
    <w:rsid w:val="00260F83"/>
    <w:rsid w:val="002613A3"/>
    <w:rsid w:val="002627F7"/>
    <w:rsid w:val="00263157"/>
    <w:rsid w:val="00263995"/>
    <w:rsid w:val="002646AF"/>
    <w:rsid w:val="00265057"/>
    <w:rsid w:val="0026618B"/>
    <w:rsid w:val="00271C19"/>
    <w:rsid w:val="00271D0F"/>
    <w:rsid w:val="00272CFF"/>
    <w:rsid w:val="00273A6C"/>
    <w:rsid w:val="0027474D"/>
    <w:rsid w:val="0027580F"/>
    <w:rsid w:val="00275F37"/>
    <w:rsid w:val="002766B3"/>
    <w:rsid w:val="00277930"/>
    <w:rsid w:val="00280031"/>
    <w:rsid w:val="00282523"/>
    <w:rsid w:val="00282FA0"/>
    <w:rsid w:val="00284BF3"/>
    <w:rsid w:val="002853C9"/>
    <w:rsid w:val="00285930"/>
    <w:rsid w:val="00285D63"/>
    <w:rsid w:val="00286C88"/>
    <w:rsid w:val="00287365"/>
    <w:rsid w:val="0028751E"/>
    <w:rsid w:val="00291C21"/>
    <w:rsid w:val="00291F8F"/>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405"/>
    <w:rsid w:val="00636623"/>
    <w:rsid w:val="00640ABD"/>
    <w:rsid w:val="00640BCD"/>
    <w:rsid w:val="006444BC"/>
    <w:rsid w:val="00644C4C"/>
    <w:rsid w:val="00645684"/>
    <w:rsid w:val="00645764"/>
    <w:rsid w:val="006467C0"/>
    <w:rsid w:val="006469DA"/>
    <w:rsid w:val="00647756"/>
    <w:rsid w:val="0065041B"/>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CD0"/>
    <w:rsid w:val="006D6FCC"/>
    <w:rsid w:val="006E2542"/>
    <w:rsid w:val="006E2D26"/>
    <w:rsid w:val="006E395B"/>
    <w:rsid w:val="006E39EA"/>
    <w:rsid w:val="006E4281"/>
    <w:rsid w:val="006E5FC8"/>
    <w:rsid w:val="006E6166"/>
    <w:rsid w:val="006E6B34"/>
    <w:rsid w:val="006E6CE1"/>
    <w:rsid w:val="006E6FD3"/>
    <w:rsid w:val="006E71B0"/>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C120C"/>
    <w:rsid w:val="007C1BA1"/>
    <w:rsid w:val="007C2415"/>
    <w:rsid w:val="007C329A"/>
    <w:rsid w:val="007C3F6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12F7"/>
    <w:rsid w:val="0083461C"/>
    <w:rsid w:val="0083767D"/>
    <w:rsid w:val="00837E6C"/>
    <w:rsid w:val="00840D41"/>
    <w:rsid w:val="00844BA5"/>
    <w:rsid w:val="00844BD7"/>
    <w:rsid w:val="00845A55"/>
    <w:rsid w:val="00846610"/>
    <w:rsid w:val="00850407"/>
    <w:rsid w:val="00850C34"/>
    <w:rsid w:val="0085272F"/>
    <w:rsid w:val="00853244"/>
    <w:rsid w:val="00854751"/>
    <w:rsid w:val="00854B82"/>
    <w:rsid w:val="00854F1B"/>
    <w:rsid w:val="0085516D"/>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80C47"/>
    <w:rsid w:val="008847BE"/>
    <w:rsid w:val="00884A2E"/>
    <w:rsid w:val="0088566B"/>
    <w:rsid w:val="00885FF1"/>
    <w:rsid w:val="008875E5"/>
    <w:rsid w:val="00891DB1"/>
    <w:rsid w:val="00891E11"/>
    <w:rsid w:val="00892812"/>
    <w:rsid w:val="0089472A"/>
    <w:rsid w:val="00894CE6"/>
    <w:rsid w:val="0089555E"/>
    <w:rsid w:val="0089662B"/>
    <w:rsid w:val="00896AF1"/>
    <w:rsid w:val="008A4C76"/>
    <w:rsid w:val="008A523D"/>
    <w:rsid w:val="008A5C0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74A7"/>
    <w:rsid w:val="008D0D14"/>
    <w:rsid w:val="008D1560"/>
    <w:rsid w:val="008D316E"/>
    <w:rsid w:val="008D3EFF"/>
    <w:rsid w:val="008D5593"/>
    <w:rsid w:val="008D5EFE"/>
    <w:rsid w:val="008D635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C712A"/>
    <w:rsid w:val="00DD3293"/>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65BF"/>
    <w:rsid w:val="00EF112C"/>
    <w:rsid w:val="00EF1ED5"/>
    <w:rsid w:val="00EF3A23"/>
    <w:rsid w:val="00EF3FA6"/>
    <w:rsid w:val="00EF4294"/>
    <w:rsid w:val="00EF5181"/>
    <w:rsid w:val="00F01307"/>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1857"/>
    <w:rsid w:val="00F35893"/>
    <w:rsid w:val="00F37C08"/>
    <w:rsid w:val="00F40E54"/>
    <w:rsid w:val="00F41C9D"/>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2304"/>
    <w:rsid w:val="00F7300C"/>
    <w:rsid w:val="00F7451B"/>
    <w:rsid w:val="00F76B58"/>
    <w:rsid w:val="00F8068A"/>
    <w:rsid w:val="00F832D0"/>
    <w:rsid w:val="00F84D12"/>
    <w:rsid w:val="00F85323"/>
    <w:rsid w:val="00F85E37"/>
    <w:rsid w:val="00F863B4"/>
    <w:rsid w:val="00F90BC0"/>
    <w:rsid w:val="00F922F1"/>
    <w:rsid w:val="00F92459"/>
    <w:rsid w:val="00F92F74"/>
    <w:rsid w:val="00F9383E"/>
    <w:rsid w:val="00F93858"/>
    <w:rsid w:val="00F944FE"/>
    <w:rsid w:val="00F95EAA"/>
    <w:rsid w:val="00F97DD5"/>
    <w:rsid w:val="00FA01CE"/>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EE3"/>
    <w:rsid w:val="00FC5F63"/>
    <w:rsid w:val="00FC77F4"/>
    <w:rsid w:val="00FD06EC"/>
    <w:rsid w:val="00FD097F"/>
    <w:rsid w:val="00FD0BDB"/>
    <w:rsid w:val="00FD0CE8"/>
    <w:rsid w:val="00FD4547"/>
    <w:rsid w:val="00FD4869"/>
    <w:rsid w:val="00FD4FA3"/>
    <w:rsid w:val="00FD7FFC"/>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elenium.dev/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mvnrepository.com/artifact/com.googlecode.json-simple/json-simple/1.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github.com/mozilla/geckodriver/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lenium.dev/downloa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autoitscript.com/site/autoit/downloads" TargetMode="External"/><Relationship Id="rId48" Type="http://schemas.openxmlformats.org/officeDocument/2006/relationships/hyperlink" Target="http://poi.apache.org/download.html%20" TargetMode="External"/><Relationship Id="rId8" Type="http://schemas.openxmlformats.org/officeDocument/2006/relationships/hyperlink" Target="http://www.seleniumhq.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hyperlink" Target="https://chromedriver.chromium.org/downloa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20" Type="http://schemas.openxmlformats.org/officeDocument/2006/relationships/hyperlink" Target="https://www.selenium.dev/download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9</TotalTime>
  <Pages>74</Pages>
  <Words>15602</Words>
  <Characters>8893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774</cp:revision>
  <dcterms:created xsi:type="dcterms:W3CDTF">2021-09-09T06:17:00Z</dcterms:created>
  <dcterms:modified xsi:type="dcterms:W3CDTF">2022-01-07T05:51:00Z</dcterms:modified>
</cp:coreProperties>
</file>